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3D" w:rsidRPr="00D31273" w:rsidRDefault="00D1047E" w:rsidP="00D1047E">
      <w:pPr>
        <w:ind w:firstLineChars="400" w:firstLine="2082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426</wp:posOffset>
            </wp:positionH>
            <wp:positionV relativeFrom="paragraph">
              <wp:posOffset>-364490</wp:posOffset>
            </wp:positionV>
            <wp:extent cx="2031234" cy="898543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34" cy="8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A2B" w:rsidRPr="00D31273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897F95" w:rsidRPr="00D31273">
        <w:rPr>
          <w:rFonts w:ascii="標楷體" w:eastAsia="標楷體" w:hAnsi="標楷體" w:hint="eastAsia"/>
          <w:sz w:val="40"/>
          <w:szCs w:val="40"/>
        </w:rPr>
        <w:t>優質研習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897F95" w:rsidRPr="00D31273">
        <w:rPr>
          <w:rFonts w:ascii="標楷體" w:eastAsia="標楷體" w:hAnsi="標楷體" w:hint="eastAsia"/>
          <w:sz w:val="40"/>
          <w:szCs w:val="40"/>
        </w:rPr>
        <w:t>教學雙贏</w:t>
      </w:r>
      <w:r w:rsidR="00C90433">
        <w:rPr>
          <w:rFonts w:ascii="標楷體" w:eastAsia="標楷體" w:hAnsi="標楷體" w:hint="eastAsia"/>
          <w:sz w:val="40"/>
          <w:szCs w:val="40"/>
        </w:rPr>
        <w:t xml:space="preserve"> </w:t>
      </w:r>
      <w:r w:rsidR="00C90433">
        <w:rPr>
          <w:rFonts w:hint="eastAsia"/>
          <w:noProof/>
        </w:rPr>
        <w:t xml:space="preserve"> </w:t>
      </w:r>
    </w:p>
    <w:p w:rsidR="00E23325" w:rsidRPr="00D1047E" w:rsidRDefault="00E23325" w:rsidP="00897F95">
      <w:pPr>
        <w:snapToGrid w:val="0"/>
        <w:rPr>
          <w:rFonts w:ascii="標楷體" w:eastAsia="標楷體" w:hAnsi="標楷體"/>
          <w:sz w:val="28"/>
          <w:szCs w:val="28"/>
        </w:rPr>
      </w:pPr>
    </w:p>
    <w:p w:rsidR="00897F95" w:rsidRPr="00C74042" w:rsidRDefault="00A62BEE" w:rsidP="00897F95">
      <w:pPr>
        <w:snapToGrid w:val="0"/>
        <w:rPr>
          <w:rFonts w:ascii="標楷體" w:eastAsia="標楷體" w:hAnsi="標楷體"/>
          <w:sz w:val="28"/>
          <w:szCs w:val="28"/>
        </w:rPr>
      </w:pPr>
      <w:r w:rsidRPr="00C74042">
        <w:rPr>
          <w:rFonts w:ascii="標楷體" w:eastAsia="標楷體" w:hAnsi="標楷體" w:hint="eastAsia"/>
          <w:sz w:val="28"/>
          <w:szCs w:val="28"/>
        </w:rPr>
        <w:t>【簡介</w:t>
      </w:r>
      <w:r w:rsidR="00897F95" w:rsidRPr="00C74042">
        <w:rPr>
          <w:rFonts w:ascii="標楷體" w:eastAsia="標楷體" w:hAnsi="標楷體" w:hint="eastAsia"/>
          <w:sz w:val="28"/>
          <w:szCs w:val="28"/>
        </w:rPr>
        <w:t>】</w:t>
      </w:r>
    </w:p>
    <w:p w:rsidR="007A3AAB" w:rsidRDefault="00B65644" w:rsidP="00897F95">
      <w:pPr>
        <w:snapToGrid w:val="0"/>
        <w:rPr>
          <w:rFonts w:ascii="標楷體" w:eastAsia="標楷體" w:hAnsi="標楷體"/>
          <w:sz w:val="28"/>
          <w:szCs w:val="28"/>
        </w:rPr>
      </w:pPr>
      <w:r w:rsidRPr="00B65644">
        <w:rPr>
          <w:rFonts w:ascii="標楷體" w:eastAsia="標楷體" w:hAnsi="標楷體" w:hint="eastAsia"/>
          <w:sz w:val="28"/>
          <w:szCs w:val="28"/>
        </w:rPr>
        <w:t>藉由公視</w:t>
      </w:r>
      <w:proofErr w:type="gramStart"/>
      <w:r w:rsidRPr="00B65644">
        <w:rPr>
          <w:rFonts w:ascii="標楷體" w:eastAsia="標楷體" w:hAnsi="標楷體" w:hint="eastAsia"/>
          <w:sz w:val="28"/>
          <w:szCs w:val="28"/>
        </w:rPr>
        <w:t>台語台兒少</w:t>
      </w:r>
      <w:proofErr w:type="gramEnd"/>
      <w:r w:rsidRPr="00B65644">
        <w:rPr>
          <w:rFonts w:ascii="標楷體" w:eastAsia="標楷體" w:hAnsi="標楷體" w:hint="eastAsia"/>
          <w:sz w:val="28"/>
          <w:szCs w:val="28"/>
        </w:rPr>
        <w:t>益智節目</w:t>
      </w:r>
      <w:proofErr w:type="gramStart"/>
      <w:r w:rsidRPr="00B6564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B65644">
        <w:rPr>
          <w:rFonts w:ascii="標楷體" w:eastAsia="標楷體" w:hAnsi="標楷體" w:hint="eastAsia"/>
          <w:sz w:val="28"/>
          <w:szCs w:val="28"/>
        </w:rPr>
        <w:t>《旺來西瓜仙拚仙》第一、二季的節目製作成果，與台語教學人員分享、介紹節目可運用之台語教學資源，期盼可為本土語言激盪更多元的教學法。</w:t>
      </w:r>
    </w:p>
    <w:p w:rsidR="00B65644" w:rsidRDefault="00B65644" w:rsidP="00897F95">
      <w:pPr>
        <w:snapToGrid w:val="0"/>
        <w:rPr>
          <w:rFonts w:ascii="標楷體" w:eastAsia="標楷體" w:hAnsi="標楷體"/>
          <w:sz w:val="28"/>
          <w:szCs w:val="28"/>
        </w:rPr>
      </w:pPr>
    </w:p>
    <w:p w:rsidR="0023730C" w:rsidRPr="00B65644" w:rsidRDefault="00B65644" w:rsidP="0023730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師：</w:t>
      </w:r>
      <w:r w:rsidR="0023730C">
        <w:rPr>
          <w:rFonts w:ascii="標楷體" w:eastAsia="標楷體" w:hAnsi="標楷體" w:hint="eastAsia"/>
          <w:sz w:val="28"/>
          <w:szCs w:val="28"/>
        </w:rPr>
        <w:t>鄭安住老師、</w:t>
      </w:r>
      <w:r w:rsidR="0023730C" w:rsidRPr="0023730C">
        <w:rPr>
          <w:rFonts w:ascii="標楷體" w:eastAsia="標楷體" w:hAnsi="標楷體" w:hint="eastAsia"/>
          <w:sz w:val="28"/>
          <w:szCs w:val="28"/>
        </w:rPr>
        <w:t>王薈雯</w:t>
      </w:r>
      <w:r w:rsidR="0023730C">
        <w:rPr>
          <w:rFonts w:ascii="標楷體" w:eastAsia="標楷體" w:hAnsi="標楷體" w:hint="eastAsia"/>
          <w:sz w:val="28"/>
          <w:szCs w:val="28"/>
        </w:rPr>
        <w:t>小姐</w:t>
      </w:r>
    </w:p>
    <w:p w:rsidR="00897F95" w:rsidRPr="00C74042" w:rsidRDefault="00897F95" w:rsidP="00897F95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9685" w:type="dxa"/>
        <w:jc w:val="center"/>
        <w:tblInd w:w="-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4253"/>
        <w:gridCol w:w="1842"/>
        <w:gridCol w:w="2191"/>
      </w:tblGrid>
      <w:tr w:rsidR="00897F95" w:rsidRPr="00C74042" w:rsidTr="00C74042">
        <w:trPr>
          <w:trHeight w:val="139"/>
          <w:jc w:val="center"/>
        </w:trPr>
        <w:tc>
          <w:tcPr>
            <w:tcW w:w="1399" w:type="dxa"/>
            <w:shd w:val="clear" w:color="auto" w:fill="FDE9D9"/>
            <w:vAlign w:val="center"/>
          </w:tcPr>
          <w:p w:rsidR="00897F95" w:rsidRPr="00C74042" w:rsidRDefault="00897F95" w:rsidP="00897F95">
            <w:pPr>
              <w:snapToGrid w:val="0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C74042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shd w:val="clear" w:color="auto" w:fill="FDE9D9"/>
            <w:vAlign w:val="center"/>
          </w:tcPr>
          <w:p w:rsidR="00897F95" w:rsidRPr="00C74042" w:rsidRDefault="00897F95" w:rsidP="00897F95">
            <w:pPr>
              <w:snapToGrid w:val="0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C74042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議程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97F95" w:rsidRPr="00C74042" w:rsidRDefault="00897F95" w:rsidP="00897F95">
            <w:pPr>
              <w:snapToGrid w:val="0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C74042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91" w:type="dxa"/>
            <w:shd w:val="clear" w:color="auto" w:fill="FDE9D9"/>
          </w:tcPr>
          <w:p w:rsidR="00897F95" w:rsidRPr="00C74042" w:rsidRDefault="00897F95" w:rsidP="00897F95">
            <w:pPr>
              <w:snapToGrid w:val="0"/>
              <w:jc w:val="center"/>
              <w:rPr>
                <w:rFonts w:ascii="標楷體" w:eastAsia="標楷體" w:hAnsi="標楷體" w:cs="Courier New"/>
                <w:b/>
                <w:sz w:val="28"/>
                <w:szCs w:val="28"/>
              </w:rPr>
            </w:pPr>
            <w:r w:rsidRPr="00C74042">
              <w:rPr>
                <w:rFonts w:ascii="標楷體" w:eastAsia="標楷體" w:hAnsi="標楷體" w:cs="Courier New" w:hint="eastAsia"/>
                <w:b/>
                <w:sz w:val="28"/>
                <w:szCs w:val="28"/>
              </w:rPr>
              <w:t>備註</w:t>
            </w:r>
          </w:p>
        </w:tc>
      </w:tr>
      <w:tr w:rsidR="00030AC4" w:rsidRPr="00C74042" w:rsidTr="0091686D">
        <w:trPr>
          <w:trHeight w:val="1120"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030AC4" w:rsidRDefault="0023730C" w:rsidP="00FD5075">
            <w:pPr>
              <w:snapToGrid w:val="0"/>
              <w:jc w:val="center"/>
              <w:rPr>
                <w:rFonts w:ascii="新細明體" w:hAnsi="新細明體" w:cs="Courier New"/>
                <w:sz w:val="26"/>
                <w:szCs w:val="26"/>
              </w:rPr>
            </w:pPr>
            <w:r>
              <w:rPr>
                <w:rFonts w:ascii="新細明體" w:hAnsi="新細明體" w:cs="Courier New" w:hint="eastAsia"/>
                <w:sz w:val="26"/>
                <w:szCs w:val="26"/>
              </w:rPr>
              <w:t>01</w:t>
            </w:r>
            <w:r w:rsidR="000D6CD2">
              <w:rPr>
                <w:rFonts w:ascii="新細明體" w:hAnsi="新細明體" w:cs="Courier New" w:hint="eastAsia"/>
                <w:sz w:val="26"/>
                <w:szCs w:val="26"/>
              </w:rPr>
              <w:t>/</w:t>
            </w:r>
            <w:r w:rsidR="0091686D">
              <w:rPr>
                <w:rFonts w:ascii="新細明體" w:hAnsi="新細明體" w:cs="Courier New" w:hint="eastAsia"/>
                <w:sz w:val="26"/>
                <w:szCs w:val="26"/>
              </w:rPr>
              <w:t>13</w:t>
            </w:r>
          </w:p>
          <w:p w:rsidR="003E377E" w:rsidRPr="00030AC4" w:rsidRDefault="000D6CD2" w:rsidP="00FD5075">
            <w:pPr>
              <w:snapToGrid w:val="0"/>
              <w:jc w:val="center"/>
              <w:rPr>
                <w:rFonts w:ascii="新細明體" w:hAnsi="新細明體" w:cs="Courier New"/>
                <w:sz w:val="26"/>
                <w:szCs w:val="26"/>
              </w:rPr>
            </w:pPr>
            <w:r>
              <w:rPr>
                <w:rFonts w:ascii="新細明體" w:hAnsi="新細明體" w:cs="Courier New" w:hint="eastAsia"/>
                <w:sz w:val="26"/>
                <w:szCs w:val="26"/>
              </w:rPr>
              <w:t>週</w:t>
            </w:r>
            <w:r w:rsidR="000B2AD6">
              <w:rPr>
                <w:rFonts w:ascii="新細明體" w:hAnsi="新細明體" w:cs="Courier New" w:hint="eastAsia"/>
                <w:sz w:val="26"/>
                <w:szCs w:val="26"/>
              </w:rPr>
              <w:t>三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0AC4" w:rsidRPr="00030AC4" w:rsidRDefault="00B65644" w:rsidP="00FD5075">
            <w:pPr>
              <w:snapToGrid w:val="0"/>
              <w:rPr>
                <w:rFonts w:ascii="新細明體" w:hAnsi="新細明體" w:cs="Courier New"/>
                <w:sz w:val="26"/>
                <w:szCs w:val="26"/>
              </w:rPr>
            </w:pPr>
            <w:r w:rsidRPr="00B65644">
              <w:rPr>
                <w:rFonts w:ascii="新細明體" w:hAnsi="新細明體" w:cs="Courier New" w:hint="eastAsia"/>
                <w:sz w:val="26"/>
                <w:szCs w:val="26"/>
              </w:rPr>
              <w:t>公視台語台《旺來西瓜仙拚仙》</w:t>
            </w:r>
            <w:proofErr w:type="gramStart"/>
            <w:r w:rsidRPr="00B65644">
              <w:rPr>
                <w:rFonts w:ascii="新細明體" w:hAnsi="新細明體" w:cs="Courier New" w:hint="eastAsia"/>
                <w:sz w:val="26"/>
                <w:szCs w:val="26"/>
              </w:rPr>
              <w:t>─</w:t>
            </w:r>
            <w:proofErr w:type="gramEnd"/>
            <w:r w:rsidRPr="00B65644">
              <w:rPr>
                <w:rFonts w:ascii="新細明體" w:hAnsi="新細明體" w:cs="Courier New" w:hint="eastAsia"/>
                <w:sz w:val="26"/>
                <w:szCs w:val="26"/>
              </w:rPr>
              <w:t>教學資源介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86D" w:rsidRDefault="0091686D" w:rsidP="0091686D">
            <w:pPr>
              <w:snapToGrid w:val="0"/>
              <w:jc w:val="center"/>
              <w:rPr>
                <w:rFonts w:ascii="新細明體" w:hAnsi="新細明體" w:cs="Courier New"/>
                <w:sz w:val="26"/>
                <w:szCs w:val="26"/>
              </w:rPr>
            </w:pPr>
          </w:p>
          <w:p w:rsidR="00030AC4" w:rsidRPr="00030AC4" w:rsidRDefault="00670F07" w:rsidP="0091686D">
            <w:pPr>
              <w:snapToGrid w:val="0"/>
              <w:jc w:val="center"/>
              <w:rPr>
                <w:rFonts w:ascii="新細明體" w:hAnsi="新細明體" w:cs="Courier New"/>
                <w:sz w:val="26"/>
                <w:szCs w:val="26"/>
              </w:rPr>
            </w:pPr>
            <w:r>
              <w:rPr>
                <w:rFonts w:ascii="新細明體" w:hAnsi="新細明體" w:cs="Courier New" w:hint="eastAsia"/>
                <w:sz w:val="26"/>
                <w:szCs w:val="26"/>
              </w:rPr>
              <w:t>13</w:t>
            </w:r>
            <w:r w:rsidR="00BC3DFD">
              <w:rPr>
                <w:rFonts w:ascii="新細明體" w:hAnsi="新細明體" w:cs="Courier New" w:hint="eastAsia"/>
                <w:sz w:val="26"/>
                <w:szCs w:val="26"/>
              </w:rPr>
              <w:t>：</w:t>
            </w:r>
            <w:r w:rsidR="00B65644">
              <w:rPr>
                <w:rFonts w:ascii="新細明體" w:hAnsi="新細明體" w:cs="Courier New" w:hint="eastAsia"/>
                <w:sz w:val="26"/>
                <w:szCs w:val="26"/>
              </w:rPr>
              <w:t>30~15</w:t>
            </w:r>
            <w:r w:rsidR="00BC3DFD">
              <w:rPr>
                <w:rFonts w:ascii="新細明體" w:hAnsi="新細明體" w:cs="Courier New" w:hint="eastAsia"/>
                <w:sz w:val="26"/>
                <w:szCs w:val="26"/>
              </w:rPr>
              <w:t>：</w:t>
            </w:r>
            <w:r w:rsidR="00B65644">
              <w:rPr>
                <w:rFonts w:ascii="新細明體" w:hAnsi="新細明體" w:cs="Courier New" w:hint="eastAsia"/>
                <w:sz w:val="26"/>
                <w:szCs w:val="26"/>
              </w:rPr>
              <w:t>3</w:t>
            </w:r>
            <w:r>
              <w:rPr>
                <w:rFonts w:ascii="新細明體" w:hAnsi="新細明體" w:cs="Courier New" w:hint="eastAsia"/>
                <w:sz w:val="26"/>
                <w:szCs w:val="26"/>
              </w:rPr>
              <w:t>0</w:t>
            </w:r>
          </w:p>
        </w:tc>
        <w:tc>
          <w:tcPr>
            <w:tcW w:w="2191" w:type="dxa"/>
          </w:tcPr>
          <w:p w:rsidR="00CD5C1F" w:rsidRDefault="00CD5C1F" w:rsidP="00CD5C1F">
            <w:pPr>
              <w:snapToGrid w:val="0"/>
              <w:jc w:val="center"/>
              <w:rPr>
                <w:rFonts w:ascii="標楷體" w:eastAsia="標楷體" w:hAnsi="標楷體" w:cs="Courier New"/>
                <w:sz w:val="26"/>
                <w:szCs w:val="26"/>
              </w:rPr>
            </w:pPr>
          </w:p>
          <w:p w:rsidR="00030AC4" w:rsidRPr="00CD5C1F" w:rsidRDefault="00CD5C1F" w:rsidP="00CD5C1F">
            <w:pPr>
              <w:snapToGrid w:val="0"/>
              <w:jc w:val="center"/>
              <w:rPr>
                <w:rFonts w:ascii="標楷體" w:eastAsia="標楷體" w:hAnsi="標楷體" w:cs="Courier New"/>
                <w:sz w:val="26"/>
                <w:szCs w:val="26"/>
              </w:rPr>
            </w:pPr>
            <w:r>
              <w:rPr>
                <w:rFonts w:ascii="標楷體" w:eastAsia="標楷體" w:hAnsi="標楷體" w:cs="Courier New" w:hint="eastAsia"/>
                <w:sz w:val="26"/>
                <w:szCs w:val="26"/>
              </w:rPr>
              <w:t>本場次開放一般民眾參與</w:t>
            </w:r>
          </w:p>
        </w:tc>
      </w:tr>
    </w:tbl>
    <w:p w:rsidR="00054C0B" w:rsidRDefault="00CD5C1F" w:rsidP="00DD3E8F">
      <w:pPr>
        <w:snapToGrid w:val="0"/>
        <w:spacing w:beforeLines="50" w:before="180" w:afterLines="30" w:after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100</wp:posOffset>
            </wp:positionH>
            <wp:positionV relativeFrom="paragraph">
              <wp:posOffset>33071</wp:posOffset>
            </wp:positionV>
            <wp:extent cx="2728570" cy="1088197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69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C0B">
        <w:rPr>
          <w:rFonts w:ascii="標楷體" w:eastAsia="標楷體" w:hAnsi="標楷體" w:hint="eastAsia"/>
          <w:sz w:val="26"/>
          <w:szCs w:val="26"/>
        </w:rPr>
        <w:t>研習地點</w:t>
      </w:r>
      <w:r w:rsidR="00296B45">
        <w:rPr>
          <w:rFonts w:ascii="標楷體" w:eastAsia="標楷體" w:hAnsi="標楷體" w:hint="eastAsia"/>
          <w:sz w:val="26"/>
          <w:szCs w:val="26"/>
        </w:rPr>
        <w:t>：</w:t>
      </w:r>
      <w:r w:rsidR="0091686D" w:rsidRPr="0091686D">
        <w:rPr>
          <w:rFonts w:ascii="標楷體" w:eastAsia="標楷體" w:hAnsi="標楷體"/>
          <w:sz w:val="26"/>
          <w:szCs w:val="26"/>
        </w:rPr>
        <w:t>北昌國民小學</w:t>
      </w:r>
      <w:r w:rsidR="00603572">
        <w:rPr>
          <w:rFonts w:ascii="標楷體" w:eastAsia="標楷體" w:hAnsi="標楷體" w:hint="eastAsia"/>
          <w:sz w:val="26"/>
          <w:szCs w:val="26"/>
        </w:rPr>
        <w:t>階梯教室</w:t>
      </w:r>
      <w:r w:rsidR="00054C0B">
        <w:rPr>
          <w:rFonts w:ascii="標楷體" w:eastAsia="標楷體" w:hAnsi="標楷體" w:hint="eastAsia"/>
          <w:sz w:val="26"/>
          <w:szCs w:val="26"/>
        </w:rPr>
        <w:t>。</w:t>
      </w:r>
    </w:p>
    <w:p w:rsidR="007A3AAB" w:rsidRDefault="0023730C" w:rsidP="00DD3E8F">
      <w:pPr>
        <w:snapToGrid w:val="0"/>
        <w:spacing w:beforeLines="50" w:before="180" w:afterLines="30" w:after="1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址：</w:t>
      </w:r>
      <w:r w:rsidR="0091686D" w:rsidRPr="0091686D">
        <w:rPr>
          <w:rFonts w:ascii="標楷體" w:eastAsia="標楷體" w:hAnsi="標楷體" w:hint="eastAsia"/>
          <w:sz w:val="26"/>
          <w:szCs w:val="26"/>
        </w:rPr>
        <w:t>花蓮縣吉安鄉自強路533號</w:t>
      </w:r>
      <w:r w:rsidR="0091686D">
        <w:rPr>
          <w:rFonts w:ascii="標楷體" w:eastAsia="標楷體" w:hAnsi="標楷體" w:hint="eastAsia"/>
          <w:sz w:val="26"/>
          <w:szCs w:val="26"/>
        </w:rPr>
        <w:t>。</w:t>
      </w:r>
    </w:p>
    <w:p w:rsidR="00116E3D" w:rsidRPr="00D31273" w:rsidRDefault="00116E3D" w:rsidP="00DD3E8F">
      <w:pPr>
        <w:snapToGrid w:val="0"/>
        <w:spacing w:beforeLines="50" w:before="180" w:afterLines="30" w:after="108"/>
        <w:jc w:val="center"/>
        <w:rPr>
          <w:rFonts w:ascii="標楷體" w:eastAsia="標楷體" w:hAnsi="標楷體"/>
        </w:rPr>
      </w:pPr>
      <w:r w:rsidRPr="00D31273">
        <w:rPr>
          <w:rFonts w:ascii="標楷體" w:eastAsia="標楷體" w:hAnsi="標楷體"/>
        </w:rPr>
        <w:t>…………………………………………………………………………………………</w:t>
      </w:r>
    </w:p>
    <w:p w:rsidR="002C757F" w:rsidRPr="00D31273" w:rsidRDefault="002C757F" w:rsidP="00DD3E8F">
      <w:pPr>
        <w:snapToGrid w:val="0"/>
        <w:spacing w:beforeLines="50" w:before="180" w:afterLines="30" w:after="108"/>
        <w:rPr>
          <w:rFonts w:ascii="標楷體" w:eastAsia="標楷體" w:hAnsi="標楷體"/>
          <w:sz w:val="26"/>
          <w:szCs w:val="26"/>
        </w:rPr>
      </w:pPr>
      <w:r w:rsidRPr="00D31273">
        <w:rPr>
          <w:rFonts w:ascii="標楷體" w:eastAsia="標楷體" w:hAnsi="標楷體" w:hint="eastAsia"/>
          <w:sz w:val="26"/>
          <w:szCs w:val="26"/>
        </w:rPr>
        <w:t>★</w:t>
      </w:r>
      <w:r w:rsidRPr="00D31273">
        <w:rPr>
          <w:rFonts w:ascii="標楷體" w:eastAsia="標楷體" w:hAnsi="標楷體" w:cs="細明體" w:hint="eastAsia"/>
          <w:sz w:val="26"/>
          <w:szCs w:val="26"/>
        </w:rPr>
        <w:t xml:space="preserve"> </w:t>
      </w:r>
      <w:r w:rsidR="00324CF4">
        <w:rPr>
          <w:rFonts w:ascii="標楷體" w:eastAsia="標楷體" w:hAnsi="標楷體" w:hint="eastAsia"/>
          <w:sz w:val="26"/>
          <w:szCs w:val="26"/>
        </w:rPr>
        <w:t>2020</w:t>
      </w:r>
      <w:r w:rsidR="00321F4D">
        <w:rPr>
          <w:rFonts w:ascii="標楷體" w:eastAsia="標楷體" w:hAnsi="標楷體" w:hint="eastAsia"/>
          <w:sz w:val="26"/>
          <w:szCs w:val="26"/>
        </w:rPr>
        <w:t>年國小</w:t>
      </w:r>
      <w:r w:rsidRPr="00D31273">
        <w:rPr>
          <w:rFonts w:ascii="標楷體" w:eastAsia="標楷體" w:hAnsi="標楷體" w:hint="eastAsia"/>
          <w:sz w:val="26"/>
          <w:szCs w:val="26"/>
        </w:rPr>
        <w:t>教師研習報名表</w:t>
      </w:r>
      <w:r w:rsidRPr="00D31273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D31273">
        <w:rPr>
          <w:rFonts w:ascii="標楷體" w:eastAsia="標楷體" w:hAnsi="標楷體" w:hint="eastAsia"/>
          <w:sz w:val="26"/>
          <w:szCs w:val="26"/>
        </w:rPr>
        <w:t>★</w:t>
      </w:r>
    </w:p>
    <w:tbl>
      <w:tblPr>
        <w:tblW w:w="967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2286"/>
        <w:gridCol w:w="1134"/>
        <w:gridCol w:w="1874"/>
        <w:gridCol w:w="790"/>
        <w:gridCol w:w="65"/>
        <w:gridCol w:w="2232"/>
      </w:tblGrid>
      <w:tr w:rsidR="002C757F" w:rsidRPr="00D31273" w:rsidTr="00324D1E">
        <w:trPr>
          <w:cantSplit/>
          <w:trHeight w:val="718"/>
          <w:jc w:val="center"/>
        </w:trPr>
        <w:tc>
          <w:tcPr>
            <w:tcW w:w="1296" w:type="dxa"/>
            <w:vAlign w:val="center"/>
          </w:tcPr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2286" w:type="dxa"/>
            <w:vAlign w:val="bottom"/>
          </w:tcPr>
          <w:p w:rsidR="002C757F" w:rsidRPr="00D31273" w:rsidRDefault="002C757F" w:rsidP="002C757F">
            <w:pPr>
              <w:snapToGrid w:val="0"/>
              <w:ind w:right="600"/>
              <w:jc w:val="right"/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1874" w:type="dxa"/>
            <w:vAlign w:val="center"/>
          </w:tcPr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0" w:type="dxa"/>
            <w:vAlign w:val="center"/>
          </w:tcPr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生 日</w:t>
            </w:r>
          </w:p>
        </w:tc>
        <w:tc>
          <w:tcPr>
            <w:tcW w:w="2297" w:type="dxa"/>
            <w:gridSpan w:val="2"/>
            <w:vAlign w:val="center"/>
          </w:tcPr>
          <w:p w:rsidR="002C757F" w:rsidRPr="00D31273" w:rsidRDefault="002C757F" w:rsidP="002C757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757F" w:rsidRPr="00D31273" w:rsidTr="00324D1E">
        <w:trPr>
          <w:cantSplit/>
          <w:trHeight w:val="575"/>
          <w:jc w:val="center"/>
        </w:trPr>
        <w:tc>
          <w:tcPr>
            <w:tcW w:w="1296" w:type="dxa"/>
            <w:vAlign w:val="center"/>
          </w:tcPr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8381" w:type="dxa"/>
            <w:gridSpan w:val="6"/>
            <w:vAlign w:val="center"/>
          </w:tcPr>
          <w:p w:rsidR="002C757F" w:rsidRPr="00D31273" w:rsidRDefault="002C757F" w:rsidP="00E23325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_________市(縣) __________ 國小</w:t>
            </w:r>
            <w:r w:rsidR="00603572">
              <w:rPr>
                <w:rFonts w:ascii="標楷體" w:eastAsia="標楷體" w:hAnsi="標楷體" w:hint="eastAsia"/>
                <w:sz w:val="26"/>
                <w:szCs w:val="26"/>
              </w:rPr>
              <w:t>(一般</w:t>
            </w:r>
            <w:proofErr w:type="gramStart"/>
            <w:r w:rsidR="00603572">
              <w:rPr>
                <w:rFonts w:ascii="標楷體" w:eastAsia="標楷體" w:hAnsi="標楷體" w:hint="eastAsia"/>
                <w:sz w:val="26"/>
                <w:szCs w:val="26"/>
              </w:rPr>
              <w:t>民眾免填</w:t>
            </w:r>
            <w:proofErr w:type="gramEnd"/>
            <w:r w:rsidR="0060357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2C757F" w:rsidRPr="00D31273" w:rsidRDefault="002C757F" w:rsidP="00E23325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  <w:p w:rsidR="002C757F" w:rsidRPr="00D31273" w:rsidRDefault="002C757F" w:rsidP="002C757F">
            <w:pPr>
              <w:spacing w:line="400" w:lineRule="exact"/>
              <w:ind w:firstLineChars="50" w:firstLine="130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31273">
              <w:rPr>
                <w:rFonts w:ascii="標楷體" w:eastAsia="標楷體" w:hAnsi="標楷體" w:cs="細明體" w:hint="eastAsia"/>
                <w:sz w:val="26"/>
                <w:szCs w:val="26"/>
              </w:rPr>
              <w:t>□級任  □閩南語科任  □支援教師</w:t>
            </w:r>
            <w:r w:rsidR="00603572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</w:t>
            </w:r>
            <w:r w:rsidR="00603572" w:rsidRPr="00D31273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 w:rsidR="00603572">
              <w:rPr>
                <w:rFonts w:ascii="標楷體" w:eastAsia="標楷體" w:hAnsi="標楷體" w:cs="細明體" w:hint="eastAsia"/>
                <w:sz w:val="26"/>
                <w:szCs w:val="26"/>
              </w:rPr>
              <w:t>一般民眾(含學生)</w:t>
            </w:r>
          </w:p>
        </w:tc>
      </w:tr>
      <w:tr w:rsidR="000930F6" w:rsidRPr="00D31273" w:rsidTr="00324D1E">
        <w:trPr>
          <w:cantSplit/>
          <w:trHeight w:val="575"/>
          <w:jc w:val="center"/>
        </w:trPr>
        <w:tc>
          <w:tcPr>
            <w:tcW w:w="1296" w:type="dxa"/>
            <w:vAlign w:val="center"/>
          </w:tcPr>
          <w:p w:rsidR="000930F6" w:rsidRPr="00D31273" w:rsidRDefault="000930F6" w:rsidP="000930F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名場次</w:t>
            </w:r>
          </w:p>
        </w:tc>
        <w:tc>
          <w:tcPr>
            <w:tcW w:w="8381" w:type="dxa"/>
            <w:gridSpan w:val="6"/>
            <w:vAlign w:val="center"/>
          </w:tcPr>
          <w:p w:rsidR="000930F6" w:rsidRPr="00D31273" w:rsidRDefault="000930F6" w:rsidP="00E23325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757F" w:rsidRPr="00D31273" w:rsidTr="00324D1E">
        <w:trPr>
          <w:cantSplit/>
          <w:trHeight w:val="900"/>
          <w:jc w:val="center"/>
        </w:trPr>
        <w:tc>
          <w:tcPr>
            <w:tcW w:w="1296" w:type="dxa"/>
            <w:vAlign w:val="center"/>
          </w:tcPr>
          <w:p w:rsidR="002C757F" w:rsidRPr="00D31273" w:rsidRDefault="002C757F" w:rsidP="002C75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8381" w:type="dxa"/>
            <w:gridSpan w:val="6"/>
            <w:vAlign w:val="center"/>
          </w:tcPr>
          <w:p w:rsidR="002C757F" w:rsidRPr="00D31273" w:rsidRDefault="002C757F" w:rsidP="00DD3E8F">
            <w:pPr>
              <w:spacing w:beforeLines="40" w:before="144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手  機：                        市話：</w:t>
            </w:r>
          </w:p>
        </w:tc>
      </w:tr>
      <w:tr w:rsidR="002C757F" w:rsidRPr="00D31273" w:rsidTr="00324D1E">
        <w:trPr>
          <w:cantSplit/>
          <w:trHeight w:val="398"/>
          <w:jc w:val="center"/>
        </w:trPr>
        <w:tc>
          <w:tcPr>
            <w:tcW w:w="1296" w:type="dxa"/>
            <w:vAlign w:val="center"/>
          </w:tcPr>
          <w:p w:rsidR="002C757F" w:rsidRPr="00D31273" w:rsidRDefault="002C757F" w:rsidP="002C757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1273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5294" w:type="dxa"/>
            <w:gridSpan w:val="3"/>
            <w:vAlign w:val="center"/>
          </w:tcPr>
          <w:p w:rsidR="002C757F" w:rsidRPr="00D31273" w:rsidRDefault="002C757F" w:rsidP="002C757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C757F" w:rsidRPr="00D31273" w:rsidRDefault="009C3FC4" w:rsidP="009C3FC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2232" w:type="dxa"/>
            <w:vAlign w:val="center"/>
          </w:tcPr>
          <w:p w:rsidR="002C757F" w:rsidRPr="00D31273" w:rsidRDefault="002C757F" w:rsidP="002C757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03572" w:rsidRDefault="00DE419E" w:rsidP="0060357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【報名方式】</w:t>
      </w:r>
      <w:r w:rsidR="00603572">
        <w:rPr>
          <w:rFonts w:ascii="標楷體" w:eastAsia="標楷體" w:hAnsi="標楷體" w:hint="eastAsia"/>
          <w:sz w:val="26"/>
          <w:szCs w:val="26"/>
        </w:rPr>
        <w:t>1.傳真至新生書局，傳真號碼</w:t>
      </w:r>
      <w:r w:rsidR="00603572" w:rsidRPr="00603572">
        <w:rPr>
          <w:rFonts w:ascii="標楷體" w:eastAsia="標楷體" w:hAnsi="標楷體"/>
          <w:sz w:val="26"/>
          <w:szCs w:val="26"/>
        </w:rPr>
        <w:t>03-8359862</w:t>
      </w:r>
      <w:r w:rsidR="00603572">
        <w:rPr>
          <w:rFonts w:ascii="標楷體" w:eastAsia="標楷體" w:hAnsi="標楷體" w:hint="eastAsia"/>
          <w:sz w:val="26"/>
          <w:szCs w:val="26"/>
        </w:rPr>
        <w:t>。</w:t>
      </w:r>
    </w:p>
    <w:p w:rsidR="009342C8" w:rsidRPr="00D31273" w:rsidRDefault="009342C8" w:rsidP="009342C8">
      <w:pPr>
        <w:rPr>
          <w:rFonts w:ascii="標楷體" w:eastAsia="標楷體" w:hAnsi="標楷體"/>
          <w:sz w:val="26"/>
          <w:szCs w:val="26"/>
        </w:rPr>
      </w:pPr>
      <w:r w:rsidRPr="00D31273">
        <w:rPr>
          <w:rFonts w:ascii="標楷體" w:eastAsia="標楷體" w:hAnsi="標楷體" w:hint="eastAsia"/>
          <w:sz w:val="26"/>
          <w:szCs w:val="26"/>
        </w:rPr>
        <w:t>即日起開放報名，名額有限。完成報名後請務必出席，如不克前往，請於上課前３日電話通知</w:t>
      </w:r>
      <w:r w:rsidR="00F9559C">
        <w:rPr>
          <w:rFonts w:ascii="標楷體" w:eastAsia="標楷體" w:hAnsi="標楷體" w:hint="eastAsia"/>
          <w:sz w:val="26"/>
          <w:szCs w:val="26"/>
        </w:rPr>
        <w:t>新生書局</w:t>
      </w:r>
      <w:r w:rsidR="00F9559C">
        <w:rPr>
          <w:rFonts w:ascii="標楷體" w:eastAsia="標楷體" w:hAnsi="標楷體" w:hint="eastAsia"/>
          <w:sz w:val="26"/>
          <w:szCs w:val="26"/>
        </w:rPr>
        <w:t>(038-324533)</w:t>
      </w:r>
      <w:r w:rsidRPr="00D31273">
        <w:rPr>
          <w:rFonts w:ascii="標楷體" w:eastAsia="標楷體" w:hAnsi="標楷體" w:hint="eastAsia"/>
          <w:sz w:val="26"/>
          <w:szCs w:val="26"/>
        </w:rPr>
        <w:t>。</w:t>
      </w:r>
    </w:p>
    <w:p w:rsidR="00083B76" w:rsidRPr="00D31273" w:rsidRDefault="00E16B45" w:rsidP="009342C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【研習時數】：</w:t>
      </w:r>
      <w:r w:rsidR="00603572">
        <w:rPr>
          <w:rFonts w:ascii="標楷體" w:eastAsia="標楷體" w:hAnsi="標楷體" w:hint="eastAsia"/>
          <w:sz w:val="26"/>
          <w:szCs w:val="26"/>
        </w:rPr>
        <w:t>有教師網帳號者，核發2小時研習時數。</w:t>
      </w:r>
      <w:bookmarkStart w:id="0" w:name="_GoBack"/>
      <w:bookmarkEnd w:id="0"/>
    </w:p>
    <w:sectPr w:rsidR="00083B76" w:rsidRPr="00D31273" w:rsidSect="00C90433">
      <w:pgSz w:w="11906" w:h="16838"/>
      <w:pgMar w:top="1440" w:right="1800" w:bottom="1440" w:left="1800" w:header="851" w:footer="992" w:gutter="0"/>
      <w:pgBorders w:offsetFrom="page">
        <w:top w:val="single" w:sz="48" w:space="24" w:color="D6E3BC" w:themeColor="accent3" w:themeTint="66"/>
        <w:left w:val="single" w:sz="48" w:space="24" w:color="D6E3BC" w:themeColor="accent3" w:themeTint="66"/>
        <w:bottom w:val="single" w:sz="48" w:space="24" w:color="D6E3BC" w:themeColor="accent3" w:themeTint="66"/>
        <w:right w:val="single" w:sz="48" w:space="24" w:color="D6E3BC" w:themeColor="accent3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96" w:rsidRDefault="00AC6996" w:rsidP="00A6152C">
      <w:r>
        <w:separator/>
      </w:r>
    </w:p>
  </w:endnote>
  <w:endnote w:type="continuationSeparator" w:id="0">
    <w:p w:rsidR="00AC6996" w:rsidRDefault="00AC6996" w:rsidP="00A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96" w:rsidRDefault="00AC6996" w:rsidP="00A6152C">
      <w:r>
        <w:separator/>
      </w:r>
    </w:p>
  </w:footnote>
  <w:footnote w:type="continuationSeparator" w:id="0">
    <w:p w:rsidR="00AC6996" w:rsidRDefault="00AC6996" w:rsidP="00A6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548A"/>
    <w:multiLevelType w:val="hybridMultilevel"/>
    <w:tmpl w:val="A42E0D24"/>
    <w:lvl w:ilvl="0" w:tplc="35F0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E7D3B"/>
    <w:multiLevelType w:val="hybridMultilevel"/>
    <w:tmpl w:val="6C545C6A"/>
    <w:lvl w:ilvl="0" w:tplc="4882070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F8"/>
    <w:rsid w:val="00030AC4"/>
    <w:rsid w:val="00036E3F"/>
    <w:rsid w:val="00054C0B"/>
    <w:rsid w:val="000656D4"/>
    <w:rsid w:val="00067725"/>
    <w:rsid w:val="00071CA7"/>
    <w:rsid w:val="00083B33"/>
    <w:rsid w:val="00083B76"/>
    <w:rsid w:val="000859CE"/>
    <w:rsid w:val="000930F6"/>
    <w:rsid w:val="000A3BA8"/>
    <w:rsid w:val="000A403E"/>
    <w:rsid w:val="000B0A7C"/>
    <w:rsid w:val="000B2AD6"/>
    <w:rsid w:val="000D6CD2"/>
    <w:rsid w:val="000E168B"/>
    <w:rsid w:val="000E1B2E"/>
    <w:rsid w:val="00104754"/>
    <w:rsid w:val="00115938"/>
    <w:rsid w:val="00115B1D"/>
    <w:rsid w:val="00116E3D"/>
    <w:rsid w:val="00126D1D"/>
    <w:rsid w:val="00181680"/>
    <w:rsid w:val="00182EFD"/>
    <w:rsid w:val="001C688A"/>
    <w:rsid w:val="001E0443"/>
    <w:rsid w:val="001F1B93"/>
    <w:rsid w:val="00224B3F"/>
    <w:rsid w:val="0023730C"/>
    <w:rsid w:val="00255AA6"/>
    <w:rsid w:val="00291B46"/>
    <w:rsid w:val="00296B45"/>
    <w:rsid w:val="00297228"/>
    <w:rsid w:val="002C757F"/>
    <w:rsid w:val="002D788E"/>
    <w:rsid w:val="002E4900"/>
    <w:rsid w:val="00321F4D"/>
    <w:rsid w:val="00324CF4"/>
    <w:rsid w:val="0037764E"/>
    <w:rsid w:val="00396165"/>
    <w:rsid w:val="00397A2B"/>
    <w:rsid w:val="003E377E"/>
    <w:rsid w:val="003F6378"/>
    <w:rsid w:val="00467884"/>
    <w:rsid w:val="004A1020"/>
    <w:rsid w:val="004A1085"/>
    <w:rsid w:val="004E74FF"/>
    <w:rsid w:val="0050085A"/>
    <w:rsid w:val="005013E6"/>
    <w:rsid w:val="00515D2D"/>
    <w:rsid w:val="0054228F"/>
    <w:rsid w:val="005C7F9D"/>
    <w:rsid w:val="005E04F6"/>
    <w:rsid w:val="005E6D54"/>
    <w:rsid w:val="00603572"/>
    <w:rsid w:val="00625DBA"/>
    <w:rsid w:val="0062670A"/>
    <w:rsid w:val="0064188E"/>
    <w:rsid w:val="0064451E"/>
    <w:rsid w:val="00665311"/>
    <w:rsid w:val="00666264"/>
    <w:rsid w:val="00670F07"/>
    <w:rsid w:val="006820DC"/>
    <w:rsid w:val="0069156F"/>
    <w:rsid w:val="006A6AFE"/>
    <w:rsid w:val="006B212D"/>
    <w:rsid w:val="006B455A"/>
    <w:rsid w:val="006C225B"/>
    <w:rsid w:val="006D65BF"/>
    <w:rsid w:val="006D6978"/>
    <w:rsid w:val="00710B18"/>
    <w:rsid w:val="00712F39"/>
    <w:rsid w:val="007375AC"/>
    <w:rsid w:val="0075681D"/>
    <w:rsid w:val="007611DF"/>
    <w:rsid w:val="00771B29"/>
    <w:rsid w:val="00777A26"/>
    <w:rsid w:val="0078343E"/>
    <w:rsid w:val="00793EE5"/>
    <w:rsid w:val="007A3AAB"/>
    <w:rsid w:val="007B0508"/>
    <w:rsid w:val="007D1FC6"/>
    <w:rsid w:val="007E023D"/>
    <w:rsid w:val="007E38BD"/>
    <w:rsid w:val="00804E55"/>
    <w:rsid w:val="00845143"/>
    <w:rsid w:val="00894C09"/>
    <w:rsid w:val="00897F95"/>
    <w:rsid w:val="008A20CE"/>
    <w:rsid w:val="008B5CA8"/>
    <w:rsid w:val="008C2D2E"/>
    <w:rsid w:val="008D515E"/>
    <w:rsid w:val="008F19BC"/>
    <w:rsid w:val="008F34B0"/>
    <w:rsid w:val="008F5A03"/>
    <w:rsid w:val="009163D6"/>
    <w:rsid w:val="0091686D"/>
    <w:rsid w:val="009342C8"/>
    <w:rsid w:val="00942AB1"/>
    <w:rsid w:val="00946F6F"/>
    <w:rsid w:val="009604E5"/>
    <w:rsid w:val="009836D2"/>
    <w:rsid w:val="009A7CB4"/>
    <w:rsid w:val="009B5E05"/>
    <w:rsid w:val="009C3FC4"/>
    <w:rsid w:val="009C5735"/>
    <w:rsid w:val="009E0D1E"/>
    <w:rsid w:val="009E14D7"/>
    <w:rsid w:val="00A1211F"/>
    <w:rsid w:val="00A17E44"/>
    <w:rsid w:val="00A416EC"/>
    <w:rsid w:val="00A50B37"/>
    <w:rsid w:val="00A57A4D"/>
    <w:rsid w:val="00A6152C"/>
    <w:rsid w:val="00A62BEE"/>
    <w:rsid w:val="00A76B69"/>
    <w:rsid w:val="00AA04EC"/>
    <w:rsid w:val="00AB2530"/>
    <w:rsid w:val="00AB6F03"/>
    <w:rsid w:val="00AC4815"/>
    <w:rsid w:val="00AC5FAF"/>
    <w:rsid w:val="00AC6996"/>
    <w:rsid w:val="00AD6BF6"/>
    <w:rsid w:val="00AD7824"/>
    <w:rsid w:val="00AE02BF"/>
    <w:rsid w:val="00AF37A0"/>
    <w:rsid w:val="00B0548A"/>
    <w:rsid w:val="00B24012"/>
    <w:rsid w:val="00B27762"/>
    <w:rsid w:val="00B407C6"/>
    <w:rsid w:val="00B65644"/>
    <w:rsid w:val="00B86BEE"/>
    <w:rsid w:val="00BA6AB0"/>
    <w:rsid w:val="00BC3DFD"/>
    <w:rsid w:val="00BD7730"/>
    <w:rsid w:val="00BF254C"/>
    <w:rsid w:val="00BF27DB"/>
    <w:rsid w:val="00BF512E"/>
    <w:rsid w:val="00BF5D74"/>
    <w:rsid w:val="00C42D99"/>
    <w:rsid w:val="00C74042"/>
    <w:rsid w:val="00C90433"/>
    <w:rsid w:val="00C938EE"/>
    <w:rsid w:val="00C97EB2"/>
    <w:rsid w:val="00CB7D9D"/>
    <w:rsid w:val="00CD356D"/>
    <w:rsid w:val="00CD5C1F"/>
    <w:rsid w:val="00D01860"/>
    <w:rsid w:val="00D0481C"/>
    <w:rsid w:val="00D06BCA"/>
    <w:rsid w:val="00D1047E"/>
    <w:rsid w:val="00D118C3"/>
    <w:rsid w:val="00D14EDA"/>
    <w:rsid w:val="00D17C64"/>
    <w:rsid w:val="00D25F55"/>
    <w:rsid w:val="00D31273"/>
    <w:rsid w:val="00D441FF"/>
    <w:rsid w:val="00DB1873"/>
    <w:rsid w:val="00DC1EE5"/>
    <w:rsid w:val="00DD3E8F"/>
    <w:rsid w:val="00DD52EF"/>
    <w:rsid w:val="00DE419E"/>
    <w:rsid w:val="00DF6437"/>
    <w:rsid w:val="00E16B45"/>
    <w:rsid w:val="00E23325"/>
    <w:rsid w:val="00E25736"/>
    <w:rsid w:val="00E34772"/>
    <w:rsid w:val="00E60E06"/>
    <w:rsid w:val="00E6121E"/>
    <w:rsid w:val="00E63961"/>
    <w:rsid w:val="00E65FAB"/>
    <w:rsid w:val="00E81857"/>
    <w:rsid w:val="00E836EA"/>
    <w:rsid w:val="00E838B3"/>
    <w:rsid w:val="00E912E9"/>
    <w:rsid w:val="00EA5210"/>
    <w:rsid w:val="00EB146F"/>
    <w:rsid w:val="00ED485F"/>
    <w:rsid w:val="00ED6739"/>
    <w:rsid w:val="00EE2541"/>
    <w:rsid w:val="00F050F2"/>
    <w:rsid w:val="00F553F8"/>
    <w:rsid w:val="00F567A3"/>
    <w:rsid w:val="00F621D3"/>
    <w:rsid w:val="00F70F72"/>
    <w:rsid w:val="00F92502"/>
    <w:rsid w:val="00F9559C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7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1B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1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15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1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152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7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1B9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1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15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1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152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D31-9FF6-4463-BD51-E5C1A03A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世玟</cp:lastModifiedBy>
  <cp:revision>2</cp:revision>
  <cp:lastPrinted>2020-12-01T11:05:00Z</cp:lastPrinted>
  <dcterms:created xsi:type="dcterms:W3CDTF">2021-01-08T06:18:00Z</dcterms:created>
  <dcterms:modified xsi:type="dcterms:W3CDTF">2021-01-08T06:18:00Z</dcterms:modified>
</cp:coreProperties>
</file>